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27F54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73A01">
        <w:rPr>
          <w:rFonts w:ascii="標楷體" w:eastAsia="標楷體" w:hAnsi="標楷體"/>
          <w:sz w:val="28"/>
          <w:szCs w:val="28"/>
        </w:rPr>
        <w:t>2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B73A01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73A01"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73A01"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B73A01" w:rsidRPr="00B73A01" w:rsidRDefault="003E5AAC" w:rsidP="00B73A0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73A01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E824BE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C61DAC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AF3CFF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717F1E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和餐具沒洗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B73A01" w:rsidRPr="00EE341E" w:rsidRDefault="005E0564" w:rsidP="00B73A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B73A01" w:rsidRPr="006B6783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3C267A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5E0564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73A01" w:rsidRPr="003C267A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1663F8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DE61B0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DE61B0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3C267A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3964FF" w:rsidRDefault="00B73A01" w:rsidP="00B73A01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5E0564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5E0564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EA301E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F43193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73A01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E028CC" w:rsidRDefault="00B73A01" w:rsidP="00B73A0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73A01" w:rsidRPr="00921F9B" w:rsidTr="00B32C1B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B73A01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B52A6C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3C267A" w:rsidRDefault="00B73A01" w:rsidP="00B73A0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B52A6C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6386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165AB" w:rsidRDefault="00B73A01" w:rsidP="00B73A0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5E0564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73A01" w:rsidRPr="002A4E29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926096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直接放置於地板</w:t>
            </w:r>
            <w:r w:rsidRPr="008D6AE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:rsidR="00B73A01" w:rsidRPr="00315066" w:rsidRDefault="005E0564" w:rsidP="00B73A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73A01" w:rsidRPr="00213E3B" w:rsidRDefault="00B73A01" w:rsidP="00B73A0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213E3B">
              <w:rPr>
                <w:rFonts w:ascii="標楷體" w:eastAsia="標楷體" w:hAnsi="標楷體"/>
              </w:rPr>
              <w:t>未送食材留樣至健康中心</w:t>
            </w:r>
          </w:p>
          <w:p w:rsidR="00B73A01" w:rsidRPr="00213E3B" w:rsidRDefault="00B73A01" w:rsidP="00B73A0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213E3B">
              <w:rPr>
                <w:rFonts w:ascii="標楷體" w:eastAsia="標楷體" w:hAnsi="標楷體" w:hint="eastAsia"/>
              </w:rPr>
              <w:t>衛生自主管理表</w:t>
            </w:r>
            <w:r w:rsidR="005E0564">
              <w:rPr>
                <w:rFonts w:ascii="標楷體" w:eastAsia="標楷體" w:hAnsi="標楷體" w:hint="eastAsia"/>
              </w:rPr>
              <w:t>12/27</w:t>
            </w:r>
            <w:r w:rsidRPr="00213E3B">
              <w:rPr>
                <w:rFonts w:ascii="標楷體" w:eastAsia="標楷體" w:hAnsi="標楷體" w:hint="eastAsia"/>
              </w:rPr>
              <w:lastRenderedPageBreak/>
              <w:t>和</w:t>
            </w:r>
            <w:r w:rsidR="005E0564">
              <w:rPr>
                <w:rFonts w:ascii="標楷體" w:eastAsia="標楷體" w:hAnsi="標楷體" w:hint="eastAsia"/>
              </w:rPr>
              <w:t>12/28</w:t>
            </w:r>
            <w:r w:rsidRPr="00213E3B">
              <w:rPr>
                <w:rFonts w:ascii="標楷體" w:eastAsia="標楷體" w:hAnsi="標楷體" w:hint="eastAsia"/>
              </w:rPr>
              <w:t>未填寫</w:t>
            </w:r>
          </w:p>
        </w:tc>
        <w:tc>
          <w:tcPr>
            <w:tcW w:w="567" w:type="dxa"/>
          </w:tcPr>
          <w:p w:rsidR="00B73A01" w:rsidRDefault="00B73A01" w:rsidP="00B73A0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72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:rsidR="00B73A01" w:rsidRDefault="00B73A01" w:rsidP="00B73A0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B73A01" w:rsidRDefault="00B73A01" w:rsidP="00B73A0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72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B73A01" w:rsidRDefault="00B73A01" w:rsidP="00B73A0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B73A01" w:rsidRPr="00E824BE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3964FF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567" w:type="dxa"/>
          </w:tcPr>
          <w:p w:rsidR="00B73A01" w:rsidRPr="00EE341E" w:rsidRDefault="005E0564" w:rsidP="00B73A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73A01" w:rsidRPr="004B5D6C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4B5D6C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2A4E29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B3322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565732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2A0295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09235A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213E3B" w:rsidRDefault="00B73A01" w:rsidP="00B73A0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13E3B">
              <w:rPr>
                <w:rFonts w:ascii="標楷體" w:eastAsia="標楷體" w:hAnsi="標楷體"/>
              </w:rPr>
              <w:t>分裝調味料需標示品名及有效日期</w:t>
            </w:r>
          </w:p>
          <w:p w:rsidR="00B73A01" w:rsidRPr="00B73A01" w:rsidRDefault="00B73A01" w:rsidP="00B73A0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B73A01" w:rsidRPr="005E0564" w:rsidRDefault="005E0564" w:rsidP="00B73A01">
            <w:pPr>
              <w:rPr>
                <w:rFonts w:ascii="標楷體" w:eastAsia="標楷體" w:hAnsi="標楷體"/>
                <w:szCs w:val="24"/>
              </w:rPr>
            </w:pPr>
            <w:r w:rsidRPr="005E0564">
              <w:rPr>
                <w:rFonts w:ascii="標楷體" w:eastAsia="標楷體" w:hAnsi="標楷體" w:hint="eastAsia"/>
                <w:szCs w:val="24"/>
              </w:rPr>
              <w:t>o</w:t>
            </w:r>
            <w:r w:rsidRPr="005E0564">
              <w:rPr>
                <w:rFonts w:ascii="標楷體" w:eastAsia="標楷體" w:hAnsi="標楷體"/>
                <w:szCs w:val="24"/>
              </w:rPr>
              <w:t>k</w:t>
            </w:r>
          </w:p>
          <w:p w:rsidR="00B73A01" w:rsidRDefault="00B73A01" w:rsidP="00B73A0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B73A01" w:rsidRDefault="00B73A01" w:rsidP="00B73A0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B73A01" w:rsidRPr="00391F81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C1565E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7F54" w:rsidRDefault="00B27F54" w:rsidP="001B74A6">
      <w:pPr>
        <w:rPr>
          <w:rFonts w:ascii="標楷體" w:eastAsia="標楷體" w:hAnsi="標楷體"/>
          <w:b/>
        </w:rPr>
      </w:pPr>
    </w:p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66529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C66529" w:rsidRDefault="005E0564" w:rsidP="0016258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83319" cy="4059105"/>
                  <wp:effectExtent l="0" t="6985" r="571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122921_211229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96436" cy="408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材留樣至健康中心</w:t>
            </w:r>
            <w:r w:rsidR="003F729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3F7295" w:rsidRPr="003F7295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763423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63423" w:rsidRPr="00921F9B" w:rsidRDefault="00763423" w:rsidP="007634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763423" w:rsidRDefault="005E0564" w:rsidP="0076342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93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22921_211229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63423" w:rsidRPr="0009235A" w:rsidRDefault="00763423" w:rsidP="007634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管理表12</w:t>
            </w:r>
            <w:r>
              <w:rPr>
                <w:rFonts w:ascii="標楷體" w:eastAsia="標楷體" w:hAnsi="標楷體" w:hint="eastAsia"/>
              </w:rPr>
              <w:t>/</w:t>
            </w:r>
            <w:r w:rsidR="005E0564">
              <w:rPr>
                <w:rFonts w:ascii="標楷體" w:eastAsia="標楷體" w:hAnsi="標楷體"/>
              </w:rPr>
              <w:t>27</w:t>
            </w:r>
            <w:r>
              <w:rPr>
                <w:rFonts w:ascii="標楷體" w:eastAsia="標楷體" w:hAnsi="標楷體"/>
              </w:rPr>
              <w:t>和12</w:t>
            </w:r>
            <w:r>
              <w:rPr>
                <w:rFonts w:ascii="標楷體" w:eastAsia="標楷體" w:hAnsi="標楷體" w:hint="eastAsia"/>
              </w:rPr>
              <w:t>/</w:t>
            </w:r>
            <w:r w:rsidR="005E0564"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/>
              </w:rPr>
              <w:t>未填寫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C66529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66529" w:rsidRPr="00921F9B" w:rsidRDefault="00C66529" w:rsidP="001625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C66529" w:rsidRDefault="005E0564" w:rsidP="0016258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20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22921_211229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及有效日期</w:t>
            </w:r>
            <w:r w:rsidR="003F729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5E056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3F7295"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E0564" w:rsidTr="001A1E7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E0564" w:rsidRPr="00921F9B" w:rsidRDefault="005E0564" w:rsidP="001A1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5E0564" w:rsidRDefault="005E0564" w:rsidP="001A1E7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22921_211229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E0564" w:rsidRDefault="005E0564" w:rsidP="001A1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和餐具沒洗乾淨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E0564" w:rsidTr="001A1E7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E0564" w:rsidRPr="00921F9B" w:rsidRDefault="005E0564" w:rsidP="001A1E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5E0564" w:rsidRDefault="005E0564" w:rsidP="001A1E7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82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2921_211229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E0564" w:rsidRDefault="005E0564" w:rsidP="001A1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E0564" w:rsidTr="001A1E7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E0564" w:rsidRPr="00921F9B" w:rsidRDefault="005E0564" w:rsidP="001A1E7B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5E0564" w:rsidRDefault="005E0564" w:rsidP="001A1E7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17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22921_211229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E0564" w:rsidRDefault="005E0564" w:rsidP="001A1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油膩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E0564" w:rsidTr="001A1E7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E0564" w:rsidRPr="00921F9B" w:rsidRDefault="005E0564" w:rsidP="001A1E7B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5E0564" w:rsidRDefault="005E0564" w:rsidP="001A1E7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431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22921_211229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E0564" w:rsidRDefault="005E0564" w:rsidP="001A1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  <w:r w:rsidR="00F57BD4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F57BD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F57BD4"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559"/>
        <w:gridCol w:w="2268"/>
        <w:gridCol w:w="2268"/>
      </w:tblGrid>
      <w:tr w:rsidR="00580073" w:rsidRPr="00921F9B" w:rsidTr="00D06639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D06639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59" w:type="dxa"/>
            <w:shd w:val="clear" w:color="auto" w:fill="FFFFFF" w:themeFill="background1"/>
          </w:tcPr>
          <w:p w:rsidR="00926386" w:rsidRPr="00E824BE" w:rsidRDefault="00926386" w:rsidP="00E824B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A033A" w:rsidRPr="00717F1E" w:rsidRDefault="007A033A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06639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F85F7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EA301E" w:rsidRDefault="00D06639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更新有效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 w:val="restart"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B52A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92638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F57BD4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F57BD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926096" w:rsidRDefault="00F57BD4" w:rsidP="008D6AE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櫃檯上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7369E4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3964FF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4B5D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56573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09235A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D6AE2" w:rsidRDefault="008D6AE2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3F729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D06639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10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22921_211229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D06639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更新有效日期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E824B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F57BD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431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22921_211229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F57BD4" w:rsidP="00565732">
            <w:pPr>
              <w:rPr>
                <w:rFonts w:ascii="標楷體" w:eastAsia="標楷體" w:hAnsi="標楷體"/>
              </w:rPr>
            </w:pPr>
            <w:r w:rsidRPr="00F57BD4">
              <w:rPr>
                <w:rFonts w:ascii="標楷體" w:eastAsia="標楷體" w:hAnsi="標楷體"/>
              </w:rPr>
              <w:t>櫃檯上不潔</w:t>
            </w:r>
            <w:r w:rsidRPr="008D6AE2">
              <w:rPr>
                <w:rFonts w:ascii="標楷體" w:eastAsia="標楷體" w:hAnsi="標楷體"/>
                <w:color w:val="FF0000"/>
              </w:rPr>
              <w:t xml:space="preserve"> </w:t>
            </w:r>
            <w:r w:rsidR="008D6AE2" w:rsidRPr="008D6AE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:rsidR="00C90973" w:rsidRDefault="00C90973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442A61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C90973" w:rsidRPr="00921F9B" w:rsidRDefault="00C90973" w:rsidP="006B7B27">
            <w:pPr>
              <w:rPr>
                <w:rFonts w:ascii="標楷體" w:eastAsia="標楷體" w:hAnsi="標楷體" w:hint="eastAsia"/>
              </w:rPr>
            </w:pPr>
            <w:r w:rsidRPr="00C90973">
              <w:rPr>
                <w:rFonts w:ascii="標楷體" w:eastAsia="標楷體" w:hAnsi="標楷體" w:hint="eastAsia"/>
              </w:rPr>
              <w:t>豬柳</w:t>
            </w:r>
          </w:p>
        </w:tc>
        <w:tc>
          <w:tcPr>
            <w:tcW w:w="6350" w:type="dxa"/>
          </w:tcPr>
          <w:p w:rsidR="003E5AAC" w:rsidRPr="00C20F0E" w:rsidRDefault="00C90973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606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12546048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C90973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:rsidR="00F57BD4" w:rsidRDefault="00F57BD4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25" w:rsidRDefault="00311625" w:rsidP="006A47F2">
      <w:r>
        <w:separator/>
      </w:r>
    </w:p>
  </w:endnote>
  <w:endnote w:type="continuationSeparator" w:id="0">
    <w:p w:rsidR="00311625" w:rsidRDefault="0031162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25" w:rsidRDefault="00311625" w:rsidP="006A47F2">
      <w:r>
        <w:separator/>
      </w:r>
    </w:p>
  </w:footnote>
  <w:footnote w:type="continuationSeparator" w:id="0">
    <w:p w:rsidR="00311625" w:rsidRDefault="0031162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2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8"/>
  </w:num>
  <w:num w:numId="15">
    <w:abstractNumId w:val="18"/>
  </w:num>
  <w:num w:numId="16">
    <w:abstractNumId w:val="19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14"/>
  </w:num>
  <w:num w:numId="24">
    <w:abstractNumId w:val="16"/>
  </w:num>
  <w:num w:numId="25">
    <w:abstractNumId w:val="25"/>
  </w:num>
  <w:num w:numId="26">
    <w:abstractNumId w:val="6"/>
  </w:num>
  <w:num w:numId="27">
    <w:abstractNumId w:val="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1EDD-AB7E-4070-B587-85885B5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5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71</cp:revision>
  <cp:lastPrinted>2021-12-29T01:17:00Z</cp:lastPrinted>
  <dcterms:created xsi:type="dcterms:W3CDTF">2020-09-29T02:25:00Z</dcterms:created>
  <dcterms:modified xsi:type="dcterms:W3CDTF">2021-12-29T02:56:00Z</dcterms:modified>
</cp:coreProperties>
</file>